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640389" w:rsidRPr="00F01098" w:rsidTr="00A064F9">
        <w:tc>
          <w:tcPr>
            <w:tcW w:w="1980" w:type="dxa"/>
          </w:tcPr>
          <w:p w:rsidR="00640389" w:rsidRPr="00F01098" w:rsidRDefault="00640389" w:rsidP="00A0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98">
              <w:rPr>
                <w:rFonts w:ascii="Arial" w:eastAsia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235A7" wp14:editId="0590FB5F">
                  <wp:extent cx="608373" cy="647065"/>
                  <wp:effectExtent l="0" t="0" r="127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24" cy="681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:rsidR="00640389" w:rsidRDefault="00640389" w:rsidP="00A064F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</w:t>
            </w:r>
          </w:p>
          <w:p w:rsidR="00640389" w:rsidRPr="00BF35EC" w:rsidRDefault="00640389" w:rsidP="00A06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</w:t>
            </w:r>
            <w:r w:rsidRPr="00BF35EC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40389" w:rsidRDefault="00640389" w:rsidP="00A06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Правления, ректор </w:t>
            </w:r>
          </w:p>
          <w:p w:rsidR="00640389" w:rsidRDefault="00640389" w:rsidP="00A064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______________________ 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леген М.Ә.</w:t>
            </w:r>
          </w:p>
          <w:p w:rsidR="00640389" w:rsidRPr="00BF35EC" w:rsidRDefault="00640389" w:rsidP="00A064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«___»______________2024 г</w:t>
            </w:r>
          </w:p>
          <w:p w:rsidR="00640389" w:rsidRPr="00F01098" w:rsidRDefault="00640389" w:rsidP="00A064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0389" w:rsidRPr="00F01098" w:rsidRDefault="00640389" w:rsidP="00A0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389" w:rsidRPr="00A206C2" w:rsidRDefault="00640389" w:rsidP="00640389">
      <w:pPr>
        <w:widowControl w:val="0"/>
        <w:suppressAutoHyphens/>
        <w:jc w:val="center"/>
        <w:rPr>
          <w:rFonts w:ascii="Times New Roman" w:eastAsia="Arial" w:hAnsi="Times New Roman"/>
          <w:b/>
          <w:kern w:val="2"/>
          <w:sz w:val="24"/>
          <w:szCs w:val="24"/>
        </w:rPr>
      </w:pPr>
      <w:r w:rsidRPr="00F01098">
        <w:rPr>
          <w:rFonts w:ascii="Times New Roman" w:eastAsia="Arial" w:hAnsi="Times New Roman"/>
          <w:b/>
          <w:kern w:val="2"/>
          <w:sz w:val="24"/>
          <w:szCs w:val="24"/>
        </w:rPr>
        <w:t xml:space="preserve"> </w:t>
      </w:r>
      <w:r w:rsidRPr="00A206C2">
        <w:rPr>
          <w:rFonts w:ascii="Times New Roman" w:eastAsia="Arial" w:hAnsi="Times New Roman"/>
          <w:b/>
          <w:kern w:val="2"/>
          <w:sz w:val="24"/>
          <w:szCs w:val="24"/>
        </w:rPr>
        <w:t>ПРОГРАММА</w:t>
      </w:r>
    </w:p>
    <w:p w:rsidR="00640389" w:rsidRPr="00A206C2" w:rsidRDefault="00640389" w:rsidP="00640389">
      <w:pPr>
        <w:widowControl w:val="0"/>
        <w:suppressAutoHyphens/>
        <w:jc w:val="center"/>
        <w:rPr>
          <w:rFonts w:ascii="Times New Roman" w:eastAsia="Arial" w:hAnsi="Times New Roman"/>
          <w:b/>
          <w:kern w:val="2"/>
          <w:sz w:val="24"/>
          <w:szCs w:val="24"/>
        </w:rPr>
      </w:pPr>
      <w:r w:rsidRPr="00A206C2">
        <w:rPr>
          <w:rFonts w:ascii="Times New Roman" w:eastAsia="Arial" w:hAnsi="Times New Roman"/>
          <w:b/>
          <w:kern w:val="2"/>
          <w:sz w:val="24"/>
          <w:szCs w:val="24"/>
        </w:rPr>
        <w:t xml:space="preserve">ВИЗИТА В </w:t>
      </w:r>
      <w:r>
        <w:rPr>
          <w:rFonts w:ascii="Times New Roman" w:eastAsia="Arial" w:hAnsi="Times New Roman"/>
          <w:b/>
          <w:kern w:val="2"/>
          <w:sz w:val="24"/>
          <w:szCs w:val="24"/>
        </w:rPr>
        <w:t>НАО «</w:t>
      </w:r>
      <w:r w:rsidRPr="00A206C2">
        <w:rPr>
          <w:rFonts w:ascii="Times New Roman" w:eastAsia="Arial" w:hAnsi="Times New Roman"/>
          <w:b/>
          <w:kern w:val="2"/>
          <w:sz w:val="24"/>
          <w:szCs w:val="24"/>
        </w:rPr>
        <w:t>В</w:t>
      </w:r>
      <w:r>
        <w:rPr>
          <w:rFonts w:ascii="Times New Roman" w:eastAsia="Arial" w:hAnsi="Times New Roman"/>
          <w:b/>
          <w:kern w:val="2"/>
          <w:sz w:val="24"/>
          <w:szCs w:val="24"/>
        </w:rPr>
        <w:t xml:space="preserve">ОСТОЧНО – КАЗАХСТАНСКИЙ УНИВЕРСИТЕТ </w:t>
      </w:r>
      <w:r w:rsidRPr="00A206C2">
        <w:rPr>
          <w:rFonts w:ascii="Times New Roman" w:eastAsia="Arial" w:hAnsi="Times New Roman"/>
          <w:b/>
          <w:kern w:val="2"/>
          <w:sz w:val="24"/>
          <w:szCs w:val="24"/>
        </w:rPr>
        <w:t>ИМ.С.АМАНЖОЛОВА</w:t>
      </w:r>
      <w:r>
        <w:rPr>
          <w:rFonts w:ascii="Times New Roman" w:eastAsia="Arial" w:hAnsi="Times New Roman"/>
          <w:b/>
          <w:kern w:val="2"/>
          <w:sz w:val="24"/>
          <w:szCs w:val="24"/>
        </w:rPr>
        <w:t>»</w:t>
      </w:r>
    </w:p>
    <w:p w:rsidR="00640389" w:rsidRPr="00A206C2" w:rsidRDefault="00640389" w:rsidP="001A0236">
      <w:pPr>
        <w:widowControl w:val="0"/>
        <w:jc w:val="center"/>
        <w:rPr>
          <w:rFonts w:ascii="Times New Roman" w:eastAsia="Arial" w:hAnsi="Times New Roman"/>
          <w:b/>
          <w:kern w:val="2"/>
          <w:sz w:val="24"/>
          <w:szCs w:val="24"/>
        </w:rPr>
      </w:pPr>
      <w:r>
        <w:rPr>
          <w:rFonts w:ascii="Times New Roman" w:eastAsia="Arial" w:hAnsi="Times New Roman"/>
          <w:b/>
          <w:kern w:val="2"/>
          <w:sz w:val="24"/>
          <w:szCs w:val="24"/>
        </w:rPr>
        <w:t xml:space="preserve">ПРЕДСЕДАТЕЛЯ И ЧЛЕНОВ СОВЕТА ДИРЕКТОРОВ  </w:t>
      </w:r>
    </w:p>
    <w:p w:rsidR="00640389" w:rsidRDefault="00640389" w:rsidP="001A0236">
      <w:pPr>
        <w:widowControl w:val="0"/>
        <w:jc w:val="center"/>
        <w:rPr>
          <w:rFonts w:ascii="Times New Roman" w:eastAsia="Arial" w:hAnsi="Times New Roman"/>
          <w:b/>
          <w:kern w:val="2"/>
          <w:sz w:val="24"/>
          <w:szCs w:val="24"/>
          <w:u w:val="single"/>
        </w:rPr>
      </w:pPr>
      <w:r>
        <w:rPr>
          <w:rFonts w:ascii="Times New Roman" w:eastAsia="Arial" w:hAnsi="Times New Roman"/>
          <w:b/>
          <w:kern w:val="2"/>
          <w:sz w:val="24"/>
          <w:szCs w:val="24"/>
          <w:u w:val="single"/>
        </w:rPr>
        <w:t>25.11. - 26.11.</w:t>
      </w:r>
      <w:r w:rsidRPr="00A206C2">
        <w:rPr>
          <w:rFonts w:ascii="Times New Roman" w:eastAsia="Arial" w:hAnsi="Times New Roman"/>
          <w:b/>
          <w:kern w:val="2"/>
          <w:sz w:val="24"/>
          <w:szCs w:val="24"/>
          <w:u w:val="single"/>
        </w:rPr>
        <w:t xml:space="preserve">  202</w:t>
      </w:r>
      <w:r>
        <w:rPr>
          <w:rFonts w:ascii="Times New Roman" w:eastAsia="Arial" w:hAnsi="Times New Roman"/>
          <w:b/>
          <w:kern w:val="2"/>
          <w:sz w:val="24"/>
          <w:szCs w:val="24"/>
          <w:u w:val="single"/>
        </w:rPr>
        <w:t>4</w:t>
      </w:r>
      <w:r w:rsidRPr="00A206C2">
        <w:rPr>
          <w:rFonts w:ascii="Times New Roman" w:eastAsia="Arial" w:hAnsi="Times New Roman"/>
          <w:b/>
          <w:kern w:val="2"/>
          <w:sz w:val="24"/>
          <w:szCs w:val="24"/>
          <w:u w:val="single"/>
        </w:rPr>
        <w:t xml:space="preserve"> г.</w:t>
      </w:r>
    </w:p>
    <w:p w:rsidR="00640389" w:rsidRPr="001E3BFA" w:rsidRDefault="00640389" w:rsidP="001A0236">
      <w:pPr>
        <w:widowControl w:val="0"/>
        <w:jc w:val="center"/>
        <w:rPr>
          <w:rFonts w:ascii="Times New Roman" w:eastAsia="Arial" w:hAnsi="Times New Roman"/>
          <w:b/>
          <w:kern w:val="2"/>
        </w:rPr>
      </w:pPr>
    </w:p>
    <w:tbl>
      <w:tblPr>
        <w:tblStyle w:val="a3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2977"/>
      </w:tblGrid>
      <w:tr w:rsidR="00640389" w:rsidRPr="00A206C2" w:rsidTr="001A0236">
        <w:trPr>
          <w:cantSplit/>
        </w:trPr>
        <w:tc>
          <w:tcPr>
            <w:tcW w:w="1985" w:type="dxa"/>
          </w:tcPr>
          <w:p w:rsidR="00640389" w:rsidRPr="00A206C2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670" w:type="dxa"/>
          </w:tcPr>
          <w:p w:rsidR="00640389" w:rsidRPr="00A206C2" w:rsidRDefault="00640389" w:rsidP="001A02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640389" w:rsidRPr="00A206C2" w:rsidRDefault="00640389" w:rsidP="001A02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40389" w:rsidRPr="00A206C2" w:rsidTr="001A0236">
        <w:trPr>
          <w:cantSplit/>
        </w:trPr>
        <w:tc>
          <w:tcPr>
            <w:tcW w:w="1985" w:type="dxa"/>
          </w:tcPr>
          <w:p w:rsidR="00640389" w:rsidRPr="00A206C2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40389" w:rsidRPr="00A206C2" w:rsidRDefault="00640389" w:rsidP="001A02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ноября </w:t>
            </w:r>
          </w:p>
        </w:tc>
        <w:tc>
          <w:tcPr>
            <w:tcW w:w="2977" w:type="dxa"/>
          </w:tcPr>
          <w:p w:rsidR="00640389" w:rsidRDefault="00640389" w:rsidP="001A02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389" w:rsidRPr="00A206C2" w:rsidTr="001A0236">
        <w:trPr>
          <w:cantSplit/>
        </w:trPr>
        <w:tc>
          <w:tcPr>
            <w:tcW w:w="1985" w:type="dxa"/>
          </w:tcPr>
          <w:p w:rsidR="00640389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50 </w:t>
            </w:r>
          </w:p>
          <w:p w:rsidR="00640389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</w:t>
            </w:r>
          </w:p>
          <w:p w:rsidR="00640389" w:rsidRPr="00A206C2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40389" w:rsidRDefault="00640389" w:rsidP="001A02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фер из аэропорта в о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ny</w:t>
            </w:r>
            <w:r w:rsidRPr="0003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ver</w:t>
            </w:r>
            <w:r w:rsidRPr="0003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389" w:rsidRPr="005518E6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я СД -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Рахимжанова</w:t>
            </w:r>
            <w:proofErr w:type="spellEnd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Амерхана</w:t>
            </w:r>
            <w:proofErr w:type="spellEnd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Муратпековича</w:t>
            </w:r>
            <w:proofErr w:type="spellEnd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 в 14.50</w:t>
            </w:r>
          </w:p>
          <w:p w:rsidR="00640389" w:rsidRPr="005518E6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висимого директора -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Тойкебаевой</w:t>
            </w:r>
            <w:proofErr w:type="spellEnd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 Баян Ж</w:t>
            </w:r>
            <w:r w:rsidRPr="005518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машқызы в </w:t>
            </w:r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  <w:p w:rsidR="00640389" w:rsidRPr="005518E6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висимого директора -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Абайдильдина</w:t>
            </w:r>
            <w:proofErr w:type="spellEnd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Талгатбека</w:t>
            </w:r>
            <w:proofErr w:type="spellEnd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Жамшитовича</w:t>
            </w:r>
            <w:proofErr w:type="spellEnd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 в 17.50</w:t>
            </w:r>
          </w:p>
          <w:p w:rsidR="00640389" w:rsidRPr="00033333" w:rsidRDefault="00640389" w:rsidP="001A02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640389" w:rsidRDefault="00640389" w:rsidP="001A02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й секретарь </w:t>
            </w:r>
          </w:p>
          <w:p w:rsidR="00640389" w:rsidRDefault="00640389" w:rsidP="001A02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40389" w:rsidRPr="00A206C2" w:rsidTr="001A0236">
        <w:trPr>
          <w:cantSplit/>
        </w:trPr>
        <w:tc>
          <w:tcPr>
            <w:tcW w:w="1985" w:type="dxa"/>
          </w:tcPr>
          <w:p w:rsidR="00640389" w:rsidRPr="00A206C2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40389" w:rsidRPr="00A206C2" w:rsidRDefault="00640389" w:rsidP="001A02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ноября  </w:t>
            </w:r>
          </w:p>
        </w:tc>
        <w:tc>
          <w:tcPr>
            <w:tcW w:w="2977" w:type="dxa"/>
          </w:tcPr>
          <w:p w:rsidR="00640389" w:rsidRDefault="00640389" w:rsidP="001A02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389" w:rsidRPr="00A206C2" w:rsidTr="001A0236">
        <w:trPr>
          <w:cantSplit/>
          <w:trHeight w:val="297"/>
        </w:trPr>
        <w:tc>
          <w:tcPr>
            <w:tcW w:w="1985" w:type="dxa"/>
          </w:tcPr>
          <w:p w:rsidR="00640389" w:rsidRPr="00BA2301" w:rsidRDefault="00640389" w:rsidP="001A0236">
            <w:pPr>
              <w:widowControl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Pr="00325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670" w:type="dxa"/>
          </w:tcPr>
          <w:p w:rsidR="00640389" w:rsidRPr="00A206C2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комитетов Совета директоров в учебном корпусе №5 (Абай залы)</w:t>
            </w:r>
          </w:p>
        </w:tc>
        <w:tc>
          <w:tcPr>
            <w:tcW w:w="2977" w:type="dxa"/>
          </w:tcPr>
          <w:p w:rsidR="00640389" w:rsidRPr="00A206C2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й секретарь, выступающие по повестке комитетов Совета директоров</w:t>
            </w:r>
          </w:p>
        </w:tc>
      </w:tr>
      <w:tr w:rsidR="00640389" w:rsidRPr="00A206C2" w:rsidTr="001A0236">
        <w:trPr>
          <w:cantSplit/>
          <w:trHeight w:val="297"/>
        </w:trPr>
        <w:tc>
          <w:tcPr>
            <w:tcW w:w="1985" w:type="dxa"/>
          </w:tcPr>
          <w:p w:rsidR="00640389" w:rsidRDefault="00640389" w:rsidP="001A0236">
            <w:pPr>
              <w:widowControl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5670" w:type="dxa"/>
          </w:tcPr>
          <w:p w:rsidR="00640389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05">
              <w:rPr>
                <w:rFonts w:ascii="Times New Roman" w:hAnsi="Times New Roman" w:cs="Times New Roman"/>
                <w:b/>
                <w:sz w:val="24"/>
                <w:szCs w:val="24"/>
              </w:rPr>
              <w:t>Диалоговая площа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с учеными ВКУ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им.С.Аманжолова</w:t>
            </w:r>
            <w:proofErr w:type="spellEnd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389" w:rsidRPr="005518E6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Председателя Совета директ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Рахимжанова</w:t>
            </w:r>
            <w:proofErr w:type="spellEnd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Амерхана</w:t>
            </w:r>
            <w:proofErr w:type="spellEnd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Муратпековича</w:t>
            </w:r>
            <w:proofErr w:type="spellEnd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389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го директора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Абайдильдина</w:t>
            </w:r>
            <w:proofErr w:type="spellEnd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Талгатбека</w:t>
            </w:r>
            <w:proofErr w:type="spellEnd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8E6">
              <w:rPr>
                <w:rFonts w:ascii="Times New Roman" w:hAnsi="Times New Roman" w:cs="Times New Roman"/>
                <w:sz w:val="24"/>
                <w:szCs w:val="24"/>
              </w:rPr>
              <w:t>Жамшитовича</w:t>
            </w:r>
            <w:proofErr w:type="spellEnd"/>
          </w:p>
          <w:p w:rsidR="00640389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ый корпус №5, аудитория 106) </w:t>
            </w:r>
          </w:p>
        </w:tc>
        <w:tc>
          <w:tcPr>
            <w:tcW w:w="2977" w:type="dxa"/>
          </w:tcPr>
          <w:p w:rsidR="00640389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секретарь,</w:t>
            </w:r>
          </w:p>
          <w:p w:rsidR="00640389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лены СД, руководители лабораторий </w:t>
            </w:r>
          </w:p>
        </w:tc>
      </w:tr>
      <w:tr w:rsidR="00640389" w:rsidRPr="00A206C2" w:rsidTr="001A0236">
        <w:trPr>
          <w:cantSplit/>
          <w:trHeight w:val="297"/>
        </w:trPr>
        <w:tc>
          <w:tcPr>
            <w:tcW w:w="1985" w:type="dxa"/>
          </w:tcPr>
          <w:p w:rsidR="00640389" w:rsidRDefault="00640389" w:rsidP="001A0236">
            <w:pPr>
              <w:widowControl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5670" w:type="dxa"/>
          </w:tcPr>
          <w:p w:rsidR="00640389" w:rsidRPr="00571EBE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овая площадка </w:t>
            </w:r>
            <w:r w:rsidRPr="00E7789C">
              <w:rPr>
                <w:rFonts w:ascii="Times New Roman" w:hAnsi="Times New Roman" w:cs="Times New Roman"/>
                <w:sz w:val="24"/>
                <w:szCs w:val="24"/>
              </w:rPr>
              <w:t xml:space="preserve">со студентами </w:t>
            </w:r>
            <w:proofErr w:type="spellStart"/>
            <w:r w:rsidRPr="00E7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nzholov</w:t>
            </w:r>
            <w:proofErr w:type="spellEnd"/>
            <w:r w:rsidRPr="00E77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E7789C">
              <w:rPr>
                <w:rFonts w:ascii="Times New Roman" w:hAnsi="Times New Roman" w:cs="Times New Roman"/>
                <w:sz w:val="24"/>
                <w:szCs w:val="24"/>
              </w:rPr>
              <w:t xml:space="preserve"> члена Совета директоров, независимого директора </w:t>
            </w:r>
            <w:proofErr w:type="spellStart"/>
            <w:r w:rsidRPr="00E7789C">
              <w:rPr>
                <w:rFonts w:ascii="Times New Roman" w:hAnsi="Times New Roman" w:cs="Times New Roman"/>
                <w:sz w:val="24"/>
                <w:szCs w:val="24"/>
              </w:rPr>
              <w:t>Тойкебаевой</w:t>
            </w:r>
            <w:proofErr w:type="spellEnd"/>
            <w:r w:rsidRPr="00E7789C">
              <w:rPr>
                <w:rFonts w:ascii="Times New Roman" w:hAnsi="Times New Roman" w:cs="Times New Roman"/>
                <w:sz w:val="24"/>
                <w:szCs w:val="24"/>
              </w:rPr>
              <w:t xml:space="preserve"> Баян Ж</w:t>
            </w:r>
            <w:r w:rsidRPr="00E778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ашқызы по вопросам женского предпринимательства в Республике Казахстан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ый корпус №5, </w:t>
            </w:r>
            <w:r w:rsidRPr="00E778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з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977" w:type="dxa"/>
          </w:tcPr>
          <w:p w:rsidR="00640389" w:rsidRPr="00571EBE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ны факультетов</w:t>
            </w:r>
          </w:p>
        </w:tc>
      </w:tr>
      <w:tr w:rsidR="00640389" w:rsidRPr="00A206C2" w:rsidTr="001A0236">
        <w:trPr>
          <w:cantSplit/>
          <w:trHeight w:val="297"/>
        </w:trPr>
        <w:tc>
          <w:tcPr>
            <w:tcW w:w="1985" w:type="dxa"/>
          </w:tcPr>
          <w:p w:rsidR="00640389" w:rsidRDefault="00640389" w:rsidP="001A0236">
            <w:pPr>
              <w:widowControl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5670" w:type="dxa"/>
          </w:tcPr>
          <w:p w:rsidR="00640389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, отдых, трансфер в учебный корпус №7 </w:t>
            </w:r>
          </w:p>
        </w:tc>
        <w:tc>
          <w:tcPr>
            <w:tcW w:w="2977" w:type="dxa"/>
          </w:tcPr>
          <w:p w:rsidR="00640389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секретарь </w:t>
            </w:r>
          </w:p>
        </w:tc>
      </w:tr>
      <w:tr w:rsidR="00640389" w:rsidRPr="00A206C2" w:rsidTr="001A0236">
        <w:trPr>
          <w:cantSplit/>
          <w:trHeight w:val="3540"/>
        </w:trPr>
        <w:tc>
          <w:tcPr>
            <w:tcW w:w="1985" w:type="dxa"/>
          </w:tcPr>
          <w:p w:rsidR="00640389" w:rsidRDefault="00640389" w:rsidP="001A0236">
            <w:pPr>
              <w:widowControl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E3F5A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3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</w:tcPr>
          <w:p w:rsidR="00640389" w:rsidRPr="00A14A77" w:rsidRDefault="00640389" w:rsidP="001A0236">
            <w:pPr>
              <w:widowControl w:val="0"/>
              <w:tabs>
                <w:tab w:val="left" w:pos="204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работой </w:t>
            </w:r>
            <w:r w:rsidRPr="00A14A77">
              <w:rPr>
                <w:rFonts w:ascii="Times New Roman" w:hAnsi="Times New Roman" w:cs="Times New Roman"/>
                <w:b/>
              </w:rPr>
              <w:t>техно</w:t>
            </w:r>
            <w:r w:rsidRPr="00A14A77">
              <w:rPr>
                <w:rFonts w:ascii="Times New Roman" w:eastAsia="Calibri" w:hAnsi="Times New Roman" w:cs="Times New Roman"/>
                <w:b/>
                <w:bCs/>
              </w:rPr>
              <w:t>пар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Shygy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A14A77">
              <w:rPr>
                <w:rFonts w:ascii="Times New Roman" w:eastAsia="Calibri" w:hAnsi="Times New Roman" w:cs="Times New Roman"/>
                <w:b/>
                <w:bCs/>
              </w:rPr>
              <w:t xml:space="preserve">BASTAU» </w:t>
            </w:r>
          </w:p>
          <w:p w:rsidR="00640389" w:rsidRDefault="00640389" w:rsidP="001A0236">
            <w:pPr>
              <w:widowControl w:val="0"/>
              <w:tabs>
                <w:tab w:val="left" w:pos="175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научным центрам и лабораториям:</w:t>
            </w:r>
          </w:p>
          <w:p w:rsidR="00640389" w:rsidRDefault="00640389" w:rsidP="001A0236">
            <w:pPr>
              <w:widowControl w:val="0"/>
              <w:tabs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B9">
              <w:rPr>
                <w:rFonts w:ascii="Times New Roman" w:hAnsi="Times New Roman" w:cs="Times New Roman"/>
                <w:b/>
                <w:sz w:val="24"/>
                <w:szCs w:val="24"/>
              </w:rPr>
              <w:t>Центр компетенций по психолого-педагогической подготовке и методико-технологической поддержке детей с особыми образовательными потребностями</w:t>
            </w:r>
          </w:p>
          <w:p w:rsidR="00640389" w:rsidRDefault="00640389" w:rsidP="001A0236">
            <w:pPr>
              <w:widowControl w:val="0"/>
              <w:tabs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B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цифровых технологий и моделирования</w:t>
            </w:r>
          </w:p>
          <w:p w:rsidR="00640389" w:rsidRDefault="00640389" w:rsidP="001A0236">
            <w:pPr>
              <w:widowControl w:val="0"/>
              <w:tabs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B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цифровых технологий и моделирования, Научно-производственная лаборатория инновационных технологий,</w:t>
            </w:r>
          </w:p>
        </w:tc>
        <w:tc>
          <w:tcPr>
            <w:tcW w:w="2977" w:type="dxa"/>
          </w:tcPr>
          <w:p w:rsidR="00640389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равления –проректора, </w:t>
            </w:r>
          </w:p>
          <w:p w:rsidR="00640389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,</w:t>
            </w:r>
          </w:p>
          <w:p w:rsidR="00640389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ми</w:t>
            </w:r>
          </w:p>
        </w:tc>
      </w:tr>
      <w:tr w:rsidR="00640389" w:rsidTr="001A0236">
        <w:trPr>
          <w:cantSplit/>
          <w:trHeight w:val="8920"/>
        </w:trPr>
        <w:tc>
          <w:tcPr>
            <w:tcW w:w="1985" w:type="dxa"/>
          </w:tcPr>
          <w:p w:rsidR="00640389" w:rsidRDefault="00640389" w:rsidP="001A0236">
            <w:pPr>
              <w:widowControl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0389" w:rsidRDefault="00640389" w:rsidP="001A0236">
            <w:pPr>
              <w:widowControl w:val="0"/>
              <w:tabs>
                <w:tab w:val="left" w:pos="175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изводственный цех «</w:t>
            </w:r>
            <w:proofErr w:type="spellStart"/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AquaHub</w:t>
            </w:r>
            <w:proofErr w:type="spellEnd"/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х создан для </w:t>
            </w:r>
            <w:r w:rsidRPr="00091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композиционных фильтрующих материалов для очистки водн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40389" w:rsidRDefault="00640389" w:rsidP="001A0236">
            <w:pPr>
              <w:widowControl w:val="0"/>
              <w:tabs>
                <w:tab w:val="left" w:pos="175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изводственный цех «TEMIR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х предназначен для сварки конструкционных изделии, токарные и фрезерные работы. </w:t>
            </w:r>
          </w:p>
          <w:p w:rsidR="00640389" w:rsidRPr="001B2500" w:rsidRDefault="00640389" w:rsidP="001A0236">
            <w:pPr>
              <w:widowControl w:val="0"/>
              <w:tabs>
                <w:tab w:val="left" w:pos="175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оратория виртуального инжиниринга</w:t>
            </w:r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сновным направлением лаборатории является метаматическое и компьютерное моделирования физических процессов обработки материалов. </w:t>
            </w:r>
            <w:r w:rsidRPr="0043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0389" w:rsidRDefault="00640389" w:rsidP="001A0236">
            <w:pPr>
              <w:widowControl w:val="0"/>
              <w:tabs>
                <w:tab w:val="left" w:pos="175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изводственный цех «</w:t>
            </w:r>
            <w:proofErr w:type="spellStart"/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reative</w:t>
            </w:r>
            <w:proofErr w:type="spellEnd"/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roduction</w:t>
            </w:r>
            <w:proofErr w:type="spellEnd"/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енный цех производством мебели для инклюзивного образования. </w:t>
            </w:r>
          </w:p>
          <w:p w:rsidR="00640389" w:rsidRDefault="00640389" w:rsidP="001A0236">
            <w:pPr>
              <w:widowControl w:val="0"/>
              <w:tabs>
                <w:tab w:val="left" w:pos="175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тр трансферта технологий и компетенций «</w:t>
            </w:r>
            <w:proofErr w:type="spellStart"/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3B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ной задач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 </w:t>
            </w:r>
            <w:r w:rsidRPr="003B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формирования эффективной системы обучения и сертификации по образовательным программам неформ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0389" w:rsidRDefault="00640389" w:rsidP="001A0236">
            <w:pPr>
              <w:widowControl w:val="0"/>
              <w:tabs>
                <w:tab w:val="left" w:pos="175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х корпусной меб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х занимается производством всех видов корпусной мебели для нужды университета. </w:t>
            </w:r>
          </w:p>
          <w:p w:rsidR="00640389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09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чно-исследовательский центр «Инженерия поверхности и трибология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1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исследовательский центр занимается разработкой инновационных технологий модификации поверхности и нанесения защитных покрытий для повы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а службы</w:t>
            </w:r>
            <w:r w:rsidRPr="00091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изделий</w:t>
            </w:r>
            <w:r w:rsidRPr="00091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вергающихся интенсивному изн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ррозии</w:t>
            </w:r>
            <w:r w:rsidRPr="00091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20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389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мастерская по хлебобулочному и кондитерскому производству. </w:t>
            </w: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Изготовление хлебобулочных и кондитерских изделий.</w:t>
            </w:r>
          </w:p>
        </w:tc>
        <w:tc>
          <w:tcPr>
            <w:tcW w:w="2977" w:type="dxa"/>
          </w:tcPr>
          <w:p w:rsidR="00640389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0389" w:rsidRPr="00A206C2" w:rsidTr="001A0236">
        <w:trPr>
          <w:cantSplit/>
        </w:trPr>
        <w:tc>
          <w:tcPr>
            <w:tcW w:w="1985" w:type="dxa"/>
          </w:tcPr>
          <w:p w:rsidR="00640389" w:rsidRPr="009E3F5A" w:rsidRDefault="00640389" w:rsidP="001A0236">
            <w:pPr>
              <w:widowControl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3F5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3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3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640389" w:rsidRPr="009E3F5A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A">
              <w:rPr>
                <w:rFonts w:ascii="Times New Roman" w:hAnsi="Times New Roman" w:cs="Times New Roman"/>
                <w:sz w:val="24"/>
                <w:szCs w:val="24"/>
              </w:rPr>
              <w:t>Трансфер в ресторан</w:t>
            </w:r>
          </w:p>
        </w:tc>
        <w:tc>
          <w:tcPr>
            <w:tcW w:w="2977" w:type="dxa"/>
          </w:tcPr>
          <w:p w:rsidR="00640389" w:rsidRPr="006B6806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40389" w:rsidRPr="00A206C2" w:rsidTr="001A0236">
        <w:trPr>
          <w:cantSplit/>
        </w:trPr>
        <w:tc>
          <w:tcPr>
            <w:tcW w:w="1985" w:type="dxa"/>
          </w:tcPr>
          <w:p w:rsidR="00640389" w:rsidRPr="009E3F5A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70" w:type="dxa"/>
          </w:tcPr>
          <w:p w:rsidR="00640389" w:rsidRPr="00A206C2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  <w:tc>
          <w:tcPr>
            <w:tcW w:w="2977" w:type="dxa"/>
          </w:tcPr>
          <w:p w:rsidR="00640389" w:rsidRPr="006B6806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40389" w:rsidRPr="00A206C2" w:rsidTr="001A0236">
        <w:trPr>
          <w:cantSplit/>
        </w:trPr>
        <w:tc>
          <w:tcPr>
            <w:tcW w:w="1985" w:type="dxa"/>
          </w:tcPr>
          <w:p w:rsidR="00640389" w:rsidRPr="009E3F5A" w:rsidRDefault="00640389" w:rsidP="001A0236">
            <w:pPr>
              <w:widowControl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0389" w:rsidRPr="00A206C2" w:rsidRDefault="00640389" w:rsidP="001A02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ноября </w:t>
            </w:r>
          </w:p>
        </w:tc>
        <w:tc>
          <w:tcPr>
            <w:tcW w:w="2977" w:type="dxa"/>
          </w:tcPr>
          <w:p w:rsidR="00640389" w:rsidRPr="006B6806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40389" w:rsidRPr="00A206C2" w:rsidTr="001A0236">
        <w:trPr>
          <w:cantSplit/>
        </w:trPr>
        <w:tc>
          <w:tcPr>
            <w:tcW w:w="1985" w:type="dxa"/>
          </w:tcPr>
          <w:p w:rsidR="00640389" w:rsidRPr="009E3F5A" w:rsidRDefault="00640389" w:rsidP="001A0236">
            <w:pPr>
              <w:widowControl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E3F5A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640389" w:rsidRPr="00A206C2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из отеля в учебный корпус № 5</w:t>
            </w:r>
          </w:p>
        </w:tc>
        <w:tc>
          <w:tcPr>
            <w:tcW w:w="2977" w:type="dxa"/>
          </w:tcPr>
          <w:p w:rsidR="00640389" w:rsidRPr="006B6806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40389" w:rsidRPr="00A206C2" w:rsidTr="001A0236">
        <w:trPr>
          <w:cantSplit/>
        </w:trPr>
        <w:tc>
          <w:tcPr>
            <w:tcW w:w="1985" w:type="dxa"/>
          </w:tcPr>
          <w:p w:rsidR="00640389" w:rsidRPr="009E3F5A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Pr="009E3F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F5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640389" w:rsidRPr="009E3F5A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5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директоров</w:t>
            </w:r>
          </w:p>
        </w:tc>
        <w:tc>
          <w:tcPr>
            <w:tcW w:w="2977" w:type="dxa"/>
            <w:vMerge w:val="restart"/>
          </w:tcPr>
          <w:p w:rsidR="00640389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– председатель СД</w:t>
            </w:r>
          </w:p>
          <w:p w:rsidR="00640389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C2">
              <w:rPr>
                <w:rFonts w:ascii="Times New Roman" w:hAnsi="Times New Roman" w:cs="Times New Roman"/>
                <w:sz w:val="24"/>
                <w:szCs w:val="24"/>
              </w:rPr>
              <w:t>Толеген</w:t>
            </w:r>
            <w:proofErr w:type="spellEnd"/>
            <w:r w:rsidRPr="00A206C2">
              <w:rPr>
                <w:rFonts w:ascii="Times New Roman" w:hAnsi="Times New Roman" w:cs="Times New Roman"/>
                <w:sz w:val="24"/>
                <w:szCs w:val="24"/>
              </w:rPr>
              <w:t xml:space="preserve"> М.А.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06C2">
              <w:rPr>
                <w:rFonts w:ascii="Times New Roman" w:hAnsi="Times New Roman" w:cs="Times New Roman"/>
                <w:sz w:val="24"/>
                <w:szCs w:val="24"/>
              </w:rPr>
              <w:t>равления- 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389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, </w:t>
            </w:r>
          </w:p>
          <w:p w:rsidR="00640389" w:rsidRPr="00A206C2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ления-проректора, выступающие руководители структурных подразделений</w:t>
            </w:r>
          </w:p>
        </w:tc>
      </w:tr>
      <w:tr w:rsidR="00640389" w:rsidRPr="00A206C2" w:rsidTr="001A0236">
        <w:trPr>
          <w:cantSplit/>
        </w:trPr>
        <w:tc>
          <w:tcPr>
            <w:tcW w:w="1985" w:type="dxa"/>
          </w:tcPr>
          <w:p w:rsidR="00640389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 13.00</w:t>
            </w:r>
          </w:p>
        </w:tc>
        <w:tc>
          <w:tcPr>
            <w:tcW w:w="5670" w:type="dxa"/>
          </w:tcPr>
          <w:p w:rsidR="00640389" w:rsidRPr="009E3F5A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ленарном заседании международной научно – практической конференци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алиев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я» на тему: 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«У</w:t>
            </w:r>
            <w:r w:rsidRPr="0096244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ниверситетская наука – среда для экономического роста региона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  <w:vMerge/>
          </w:tcPr>
          <w:p w:rsidR="00640389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89" w:rsidRPr="00A206C2" w:rsidTr="001A0236">
        <w:trPr>
          <w:cantSplit/>
        </w:trPr>
        <w:tc>
          <w:tcPr>
            <w:tcW w:w="1985" w:type="dxa"/>
          </w:tcPr>
          <w:p w:rsidR="00640389" w:rsidRPr="009E3F5A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9E3F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5670" w:type="dxa"/>
          </w:tcPr>
          <w:p w:rsidR="00640389" w:rsidRPr="00A206C2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2977" w:type="dxa"/>
          </w:tcPr>
          <w:p w:rsidR="00640389" w:rsidRPr="006B6806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40389" w:rsidRPr="00A206C2" w:rsidTr="001A0236">
        <w:trPr>
          <w:cantSplit/>
        </w:trPr>
        <w:tc>
          <w:tcPr>
            <w:tcW w:w="1985" w:type="dxa"/>
          </w:tcPr>
          <w:p w:rsidR="00640389" w:rsidRPr="009E3F5A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</w:tcPr>
          <w:p w:rsidR="00640389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ф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20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эропорт</w:t>
            </w:r>
          </w:p>
          <w:p w:rsidR="00640389" w:rsidRDefault="00640389" w:rsidP="001A023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й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еного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Астана</w:t>
            </w:r>
            <w:r w:rsidRPr="00A20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5.50 председателя Совета директоров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химж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, независимого директора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кебае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Ж.</w:t>
            </w:r>
          </w:p>
        </w:tc>
        <w:tc>
          <w:tcPr>
            <w:tcW w:w="2977" w:type="dxa"/>
          </w:tcPr>
          <w:p w:rsidR="00640389" w:rsidRPr="005025D6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D6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секретарь </w:t>
            </w:r>
          </w:p>
        </w:tc>
      </w:tr>
      <w:tr w:rsidR="00640389" w:rsidRPr="00A206C2" w:rsidTr="001A0236">
        <w:trPr>
          <w:cantSplit/>
        </w:trPr>
        <w:tc>
          <w:tcPr>
            <w:tcW w:w="1985" w:type="dxa"/>
          </w:tcPr>
          <w:p w:rsidR="00640389" w:rsidRDefault="00640389" w:rsidP="001A02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0389" w:rsidRPr="00A206C2" w:rsidRDefault="00640389" w:rsidP="001A02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ноября</w:t>
            </w:r>
            <w:bookmarkEnd w:id="0"/>
          </w:p>
        </w:tc>
        <w:tc>
          <w:tcPr>
            <w:tcW w:w="2977" w:type="dxa"/>
          </w:tcPr>
          <w:p w:rsidR="00640389" w:rsidRPr="005025D6" w:rsidRDefault="00640389" w:rsidP="001A02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89" w:rsidRPr="00A206C2" w:rsidTr="001A0236">
        <w:trPr>
          <w:cantSplit/>
        </w:trPr>
        <w:tc>
          <w:tcPr>
            <w:tcW w:w="1985" w:type="dxa"/>
          </w:tcPr>
          <w:p w:rsidR="00640389" w:rsidRDefault="00640389" w:rsidP="006403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5670" w:type="dxa"/>
          </w:tcPr>
          <w:p w:rsidR="00640389" w:rsidRDefault="00640389" w:rsidP="00640389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фер в аэропорт на рей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еного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стана независимого директора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айдиль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Ж. вылет в 19.45</w:t>
            </w:r>
          </w:p>
        </w:tc>
        <w:tc>
          <w:tcPr>
            <w:tcW w:w="2977" w:type="dxa"/>
          </w:tcPr>
          <w:p w:rsidR="00640389" w:rsidRPr="005025D6" w:rsidRDefault="00640389" w:rsidP="0064038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D6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секретарь </w:t>
            </w:r>
          </w:p>
        </w:tc>
      </w:tr>
    </w:tbl>
    <w:p w:rsidR="00640389" w:rsidRDefault="00640389" w:rsidP="00640389"/>
    <w:p w:rsidR="00746007" w:rsidRDefault="00746007" w:rsidP="00640389"/>
    <w:sectPr w:rsidR="00746007" w:rsidSect="001A023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49"/>
    <w:rsid w:val="00072282"/>
    <w:rsid w:val="001A0236"/>
    <w:rsid w:val="001D42FC"/>
    <w:rsid w:val="001E1B49"/>
    <w:rsid w:val="00476031"/>
    <w:rsid w:val="00640389"/>
    <w:rsid w:val="00746007"/>
    <w:rsid w:val="00875A5C"/>
    <w:rsid w:val="00B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7E9F4-0641-49B3-995C-86A9D803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8434-798B-41E1-842A-7934CC13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я Жукокова</dc:creator>
  <cp:keywords/>
  <dc:description/>
  <cp:lastModifiedBy>Назия Жукокова</cp:lastModifiedBy>
  <cp:revision>3</cp:revision>
  <dcterms:created xsi:type="dcterms:W3CDTF">2024-11-13T07:05:00Z</dcterms:created>
  <dcterms:modified xsi:type="dcterms:W3CDTF">2024-11-13T08:10:00Z</dcterms:modified>
</cp:coreProperties>
</file>